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2F408" w14:textId="77777777" w:rsidR="006C348D" w:rsidRDefault="006C348D" w:rsidP="00B426D0">
      <w:pPr>
        <w:jc w:val="right"/>
      </w:pPr>
      <w:bookmarkStart w:id="0" w:name="_GoBack"/>
      <w:bookmarkEnd w:id="0"/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14:paraId="5A589552" w14:textId="77777777" w:rsidR="006C348D" w:rsidRP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 xml:space="preserve">　　　年　　支払明細書</w:t>
      </w:r>
    </w:p>
    <w:p w14:paraId="13655065" w14:textId="77777777"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14:paraId="30C9F1DB" w14:textId="77777777"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86"/>
        <w:gridCol w:w="1785"/>
        <w:gridCol w:w="1786"/>
        <w:gridCol w:w="1785"/>
        <w:gridCol w:w="1786"/>
      </w:tblGrid>
      <w:tr w:rsidR="006C348D" w:rsidRPr="00CF2986" w14:paraId="5E94B3F0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4E503D1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7458A9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1E23212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DA7C25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D8643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3898A8A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14:paraId="593ACCC1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09C7D5E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266D9D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EBFC06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D46261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72EEF1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E96C61A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2719F19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3FCDE4E0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8D23A4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4123B3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A757D4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853C24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051853F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3511D635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BF15A6D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526C0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AC6AF5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3422329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B4B7AF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BA245D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0BBDC25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0853819B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69FBC5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9088BA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7E254C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0DBC26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9BD5D94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6A62547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1F94810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4E78B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47AA5DA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039891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A4C281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AAEF2B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38898F17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EF0FAC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D1399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E9A865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92135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A1298B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67A2FD4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6F34ED0C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0432C3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C04F38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5006EC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CA7444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7F32C2A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F20EF6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184B4F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C76E4F6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83A981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AE9ABA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16C1FA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C083E8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352FB70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3F367EB6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B1FCAF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BB228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F286DF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D10275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FC17FC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D4FF353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707E0D0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28A7D181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91CFCF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8220F15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DA99A0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E86F30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A274B3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72BA656E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2EC74D71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EF2B80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089AA9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C61835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3F7CA4A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4184922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110816EE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73D2231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F9A4755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CAF777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2863C0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2B912A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10CBEFE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2FF58FA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7E64574A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A759FE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D83471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04B1AB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C4CC4C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8251E11" w14:textId="77777777" w:rsidR="006C348D" w:rsidRPr="00CF2986" w:rsidRDefault="006C348D" w:rsidP="00CF2986">
            <w:pPr>
              <w:jc w:val="right"/>
            </w:pPr>
          </w:p>
        </w:tc>
      </w:tr>
    </w:tbl>
    <w:p w14:paraId="590550C0" w14:textId="77777777"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05DB" w14:textId="77777777" w:rsidR="009D7AF5" w:rsidRDefault="009D7AF5" w:rsidP="00AC6955">
      <w:r>
        <w:separator/>
      </w:r>
    </w:p>
  </w:endnote>
  <w:endnote w:type="continuationSeparator" w:id="0">
    <w:p w14:paraId="4F2AD0AF" w14:textId="77777777" w:rsidR="009D7AF5" w:rsidRDefault="009D7AF5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48E6" w14:textId="77777777" w:rsidR="009D7AF5" w:rsidRDefault="009D7AF5" w:rsidP="00AC6955">
      <w:r>
        <w:separator/>
      </w:r>
    </w:p>
  </w:footnote>
  <w:footnote w:type="continuationSeparator" w:id="0">
    <w:p w14:paraId="7C9ABBB9" w14:textId="77777777" w:rsidR="009D7AF5" w:rsidRDefault="009D7AF5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804D" w14:textId="77777777"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55"/>
    <w:rsid w:val="000165AC"/>
    <w:rsid w:val="000311C6"/>
    <w:rsid w:val="00065763"/>
    <w:rsid w:val="00074986"/>
    <w:rsid w:val="00090D19"/>
    <w:rsid w:val="000A6F73"/>
    <w:rsid w:val="001E2BAC"/>
    <w:rsid w:val="00226410"/>
    <w:rsid w:val="002A1A24"/>
    <w:rsid w:val="002C6950"/>
    <w:rsid w:val="003377B1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C348D"/>
    <w:rsid w:val="007940FE"/>
    <w:rsid w:val="008E5205"/>
    <w:rsid w:val="0091184E"/>
    <w:rsid w:val="009244F7"/>
    <w:rsid w:val="009340E1"/>
    <w:rsid w:val="00973454"/>
    <w:rsid w:val="009D7AF5"/>
    <w:rsid w:val="009E6B42"/>
    <w:rsid w:val="00AC6588"/>
    <w:rsid w:val="00AC6955"/>
    <w:rsid w:val="00B03967"/>
    <w:rsid w:val="00B426D0"/>
    <w:rsid w:val="00C54623"/>
    <w:rsid w:val="00C566E2"/>
    <w:rsid w:val="00C7035B"/>
    <w:rsid w:val="00CC7024"/>
    <w:rsid w:val="00CF2986"/>
    <w:rsid w:val="00CF46E9"/>
    <w:rsid w:val="00D12020"/>
    <w:rsid w:val="00DF76B0"/>
    <w:rsid w:val="00E254C6"/>
    <w:rsid w:val="00E52686"/>
    <w:rsid w:val="00E941D5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03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256E-A3E0-4076-8F7E-D5E74CE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22:51:00Z</dcterms:created>
  <dcterms:modified xsi:type="dcterms:W3CDTF">2019-09-30T22:51:00Z</dcterms:modified>
</cp:coreProperties>
</file>